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B4C" w:rsidRDefault="00065B4C" w:rsidP="00065B4C">
      <w:r>
        <w:t xml:space="preserve">Введение </w:t>
      </w:r>
    </w:p>
    <w:p w:rsidR="00065B4C" w:rsidRDefault="00065B4C" w:rsidP="00065B4C">
      <w:r>
        <w:t>Бережное отношение к нашему здоровью это путь к полноценной жизни. Очень важно сохранить его и не сокрушаться в будущем. Необходимо закладывать привычку заботиться о себе с самого детства. Как много маленьких пациентов не хотят идти к врачу, не хотят сдавать анализы или со слезами делают уколы и прививки. А поход к зубному врачу для многих детей и родителей это испытание.</w:t>
      </w:r>
    </w:p>
    <w:p w:rsidR="00065B4C" w:rsidRDefault="00065B4C" w:rsidP="00065B4C">
      <w:r>
        <w:t>В хорошем приложении должны быть такие неотъемлемые части как:</w:t>
      </w:r>
    </w:p>
    <w:p w:rsidR="00065B4C" w:rsidRDefault="00065B4C" w:rsidP="00065B4C">
      <w:r>
        <w:t>1. удобство записи к врачам и отмены посещения. Возможностью самостоятельного выбора способа напоминания о предстоящем визите (по смс, по эл. Почте, на вотсап или в телеграмм)</w:t>
      </w:r>
    </w:p>
    <w:p w:rsidR="00065B4C" w:rsidRDefault="00065B4C" w:rsidP="00065B4C">
      <w:r>
        <w:t>2. истории лечения в ЛК с датами, фамилией врача, с результами исследований, при необходимости с фотографиями. Здесь обязательно продумать безопасность.</w:t>
      </w:r>
    </w:p>
    <w:p w:rsidR="00065B4C" w:rsidRDefault="00065B4C" w:rsidP="00065B4C">
      <w:r>
        <w:t>3. отзывы о клинике и врачах</w:t>
      </w:r>
    </w:p>
    <w:p w:rsidR="00065B4C" w:rsidRDefault="00065B4C" w:rsidP="00065B4C"/>
    <w:p w:rsidR="00065B4C" w:rsidRDefault="00065B4C" w:rsidP="00065B4C">
      <w:r>
        <w:t>В современном мире информационных технологий здравоохранение играет ключевую роль в обеспечении качественного и доступного медицинского обслуживания. В этом контексте, разработка современного веб-приложения для стоматологической клиники представляет собой актуальную задачу, направленную на оптимизацию процессов в медицинской сфере.</w:t>
      </w:r>
    </w:p>
    <w:p w:rsidR="00065B4C" w:rsidRDefault="00065B4C" w:rsidP="00065B4C"/>
    <w:p w:rsidR="00065B4C" w:rsidRDefault="00065B4C" w:rsidP="00065B4C">
      <w:r>
        <w:t xml:space="preserve">Важность </w:t>
      </w:r>
    </w:p>
    <w:p w:rsidR="00065B4C" w:rsidRDefault="00065B4C" w:rsidP="00065B4C">
      <w:r>
        <w:t xml:space="preserve">Разработка такого приложения позволит существенно улучшить качество обслуживания пациентов, уменьшить временные затраты на административные процессы и повысить эффективность работы медицинского персонала. Важной составляющей данного проекта является создание удобного и интуитивно понятного интерфейса, способствующего максимальному комфорту как для пациентов, так и для сотрудников клиники. </w:t>
      </w:r>
    </w:p>
    <w:p w:rsidR="00065B4C" w:rsidRDefault="00065B4C" w:rsidP="00065B4C">
      <w:r>
        <w:t>Возможности</w:t>
      </w:r>
    </w:p>
    <w:p w:rsidR="00065B4C" w:rsidRDefault="00065B4C" w:rsidP="00065B4C">
      <w:r>
        <w:t xml:space="preserve"> В рамках данного дипломного проекта планируется использование современных технологий в сфере фронтенд-разработки. Применение HTML и SCSS позволит создать высококачественный и адаптивный пользовательский интерфейс, а фреймворк Vue.js обеспечит плавную и динамичную работу приложения, что существенно повысит его функциональность и привлекательность для пользователей. Объединение этих технологий позволит создать мощный инструмент для управления информацией в стоматологической клинике, что в свою очередь приведет к повышению качества медицинских услуг и улучшению общего опыта взаимодействия с клиентами.</w:t>
      </w:r>
    </w:p>
    <w:p w:rsidR="00065B4C" w:rsidRDefault="00065B4C" w:rsidP="00065B4C">
      <w:r>
        <w:t xml:space="preserve"> Актуальность </w:t>
      </w:r>
    </w:p>
    <w:p w:rsidR="00065B4C" w:rsidRDefault="00065B4C" w:rsidP="00065B4C">
      <w:r>
        <w:t xml:space="preserve">С каждым годом уровень цифровизации во всех областях возрастает, и важность внедрения современных информационных технологий становится все более очевидной. Веб-приложение для стоматологической клиники открывает новые перспективы в управлении данными пациентов, организации записи на прием и обеспечении комфортного взаимодействия между персоналом клиники и пациентами. </w:t>
      </w:r>
    </w:p>
    <w:p w:rsidR="00065B4C" w:rsidRDefault="00065B4C" w:rsidP="00065B4C">
      <w:r>
        <w:t>Важность фронтенда.</w:t>
      </w:r>
    </w:p>
    <w:p w:rsidR="00065B4C" w:rsidRDefault="00065B4C" w:rsidP="00065B4C">
      <w:r>
        <w:lastRenderedPageBreak/>
        <w:t xml:space="preserve"> Фронтенд - это лицо любого веб-приложения, интерфейс, через который пользователи взаимодействуют с системой. Он играет решающую роль в формировании первого впечатления от приложения, а также в том, насколько удобно и эффективно пользователи смогут взаимодействовать с функционалом. </w:t>
      </w:r>
    </w:p>
    <w:p w:rsidR="00065B4C" w:rsidRDefault="00065B4C" w:rsidP="00065B4C">
      <w:r>
        <w:t xml:space="preserve">Виды веб-приложений </w:t>
      </w:r>
    </w:p>
    <w:p w:rsidR="00065B4C" w:rsidRDefault="00065B4C" w:rsidP="00065B4C">
      <w:r>
        <w:t>SPA (Single Page Application) — одностраничное интерактивное приложение, которое не требует перезагрузки основной страницы во время своей работы. В отличие от традиционных веб-приложений, они работают быстрее, так как вся логика приложения реализуется в браузере, а не на сервере.</w:t>
      </w:r>
    </w:p>
    <w:p w:rsidR="00065B4C" w:rsidRDefault="00065B4C" w:rsidP="00065B4C"/>
    <w:p w:rsidR="00065B4C" w:rsidRDefault="00065B4C" w:rsidP="00065B4C">
      <w:r>
        <w:t>Плюсы:</w:t>
      </w:r>
    </w:p>
    <w:p w:rsidR="00065B4C" w:rsidRDefault="00065B4C" w:rsidP="00065B4C"/>
    <w:p w:rsidR="00065B4C" w:rsidRDefault="00065B4C" w:rsidP="00065B4C">
      <w:r>
        <w:t>Удобный интерфейс. Пользователю проще ориентироваться на одной странице, когда есть только один вариант движения — вниз. Никакие дополнительные ссылки не отвлекут его внимание и не позволят запутаться внутри программы.</w:t>
      </w:r>
    </w:p>
    <w:p w:rsidR="00065B4C" w:rsidRDefault="00065B4C" w:rsidP="00065B4C"/>
    <w:p w:rsidR="00065B4C" w:rsidRDefault="00065B4C" w:rsidP="00065B4C">
      <w:r>
        <w:t>Высокая скорость. Во время работы, приложение не обновляет всю страницу, а лишь подгружает нужный пользователю контент. Поэтому, оно работает гораздо быстрее многостраничных сайтов — запрос на сервер делается один раз, после чего информация на странице просто дополняется.</w:t>
      </w:r>
    </w:p>
    <w:p w:rsidR="00065B4C" w:rsidRDefault="00065B4C" w:rsidP="00065B4C"/>
    <w:p w:rsidR="00065B4C" w:rsidRDefault="00065B4C" w:rsidP="00065B4C">
      <w:r>
        <w:t>Кэширование данных. Точно также работает и кэш — достаточного обратиться к серверу один раз и он сохранит все данные пользователя. Теперь клиент сможет работать в приложении даже в автономном режиме.</w:t>
      </w:r>
    </w:p>
    <w:p w:rsidR="00065B4C" w:rsidRDefault="00065B4C" w:rsidP="00065B4C"/>
    <w:p w:rsidR="00065B4C" w:rsidRDefault="00065B4C" w:rsidP="00065B4C">
      <w:r>
        <w:t>Минусы:</w:t>
      </w:r>
    </w:p>
    <w:p w:rsidR="00065B4C" w:rsidRDefault="00065B4C" w:rsidP="00065B4C"/>
    <w:p w:rsidR="00065B4C" w:rsidRDefault="00065B4C" w:rsidP="00065B4C">
      <w:r>
        <w:t>Недостаточная SEO-оптимизация. У одностраничных приложений всего один URL-адрес, который не меняется в процессе работы, в отличие от многостраничников. Поэтому разработчик может привязать к ней только один поисковый запрос. Такие сайты трудно оптимизировать под поисковые системы из-за того, что дополнительно подгруженную информацию поисковый бот просто не найдет.</w:t>
      </w:r>
    </w:p>
    <w:p w:rsidR="00065B4C" w:rsidRDefault="00065B4C" w:rsidP="00065B4C"/>
    <w:p w:rsidR="00065B4C" w:rsidRDefault="00065B4C" w:rsidP="00065B4C">
      <w:r>
        <w:t>Плохая безопасность. Одностраничные приложения больше подвержены атаке хакеров, которые крадут данные пользователей, с помощью межсайтовых сценариев. Они внедряют их со стороны клиента и легко могут получить конфиденциальную информацию. У MPA и PWA, которые мы рассмотрим ниже, безопасность настроена гораздо лучше.</w:t>
      </w:r>
    </w:p>
    <w:p w:rsidR="00065B4C" w:rsidRDefault="00065B4C" w:rsidP="00065B4C"/>
    <w:p w:rsidR="00065B4C" w:rsidRDefault="00065B4C" w:rsidP="00065B4C">
      <w:r>
        <w:t xml:space="preserve">MPA (Multi Page Application) — многостраничное веб-приложение. Оно позволяет пользователю переходить между отдельными страницами при совершении запроса. У таких ресурсов, как </w:t>
      </w:r>
      <w:r>
        <w:lastRenderedPageBreak/>
        <w:t>правило, более сложный интерфейс и большое количество дополнительных ссылок. При каждом новом запросе, например, при оплате продукта, у пользователя откроется новая страница.</w:t>
      </w:r>
    </w:p>
    <w:p w:rsidR="00065B4C" w:rsidRDefault="00065B4C" w:rsidP="00065B4C"/>
    <w:p w:rsidR="00065B4C" w:rsidRDefault="00065B4C" w:rsidP="00065B4C">
      <w:r>
        <w:t>Плюсы:</w:t>
      </w:r>
    </w:p>
    <w:p w:rsidR="00065B4C" w:rsidRDefault="00065B4C" w:rsidP="00065B4C"/>
    <w:p w:rsidR="00065B4C" w:rsidRDefault="00065B4C" w:rsidP="00065B4C">
      <w:r>
        <w:t>Отличное SEO. В отличие от SPA, у MPA каждая страница имеет свой URL-адрес, что дает возможность отлично контролировать SEO-запросы пользователей — на каждую из них, разработчик может добавить свой уникальный ключ и метатеги.</w:t>
      </w:r>
    </w:p>
    <w:p w:rsidR="00065B4C" w:rsidRDefault="00065B4C" w:rsidP="00065B4C"/>
    <w:p w:rsidR="00065B4C" w:rsidRDefault="00065B4C" w:rsidP="00065B4C">
      <w:r>
        <w:t>Неограниченная масштабируемость. MPA не ограничивает вас по количеству создания страниц и информации, которую нужно на ней разместить. В отличие от SPA, тут можно использовать множество функций на одной странице. Поэтому, если ваша задача — больше возможностей для клиента, выбирайте MPA.</w:t>
      </w:r>
    </w:p>
    <w:p w:rsidR="00065B4C" w:rsidRDefault="00065B4C" w:rsidP="00065B4C"/>
    <w:p w:rsidR="00065B4C" w:rsidRDefault="00065B4C" w:rsidP="00065B4C">
      <w:r>
        <w:t>Минусы:</w:t>
      </w:r>
    </w:p>
    <w:p w:rsidR="00065B4C" w:rsidRDefault="00065B4C" w:rsidP="00065B4C"/>
    <w:p w:rsidR="00065B4C" w:rsidRDefault="00065B4C" w:rsidP="00065B4C">
      <w:r>
        <w:t>Низкая скорость. При каждом взаимодействии с приложением, сервер перезагружает и обновляет все ресурсы — HTML, CSS, скрипты и все данные страницы. Поэтому скорость ожидания ответа на запрос, увеличивается, что негативно может повлиять на производительность приложения.</w:t>
      </w:r>
    </w:p>
    <w:p w:rsidR="00065B4C" w:rsidRDefault="00065B4C" w:rsidP="00065B4C"/>
    <w:p w:rsidR="00065B4C" w:rsidRDefault="00065B4C" w:rsidP="00065B4C">
      <w:r>
        <w:t>Более сложная разработка. При создании такого приложения, требуется полноценная разработка серверной и фронтальной части программы и использование фреймворков для внешнего и внутреннего интерфейса. Все это занимает гораздо больше времени, в сравнении с созданием SPA.</w:t>
      </w:r>
    </w:p>
    <w:p w:rsidR="00065B4C" w:rsidRDefault="00065B4C" w:rsidP="00065B4C"/>
    <w:p w:rsidR="00065B4C" w:rsidRPr="00065B4C" w:rsidRDefault="00065B4C" w:rsidP="00065B4C">
      <w:pPr>
        <w:rPr>
          <w:color w:val="808080" w:themeColor="background1" w:themeShade="80"/>
        </w:rPr>
      </w:pPr>
      <w:r w:rsidRPr="00065B4C">
        <w:rPr>
          <w:color w:val="808080" w:themeColor="background1" w:themeShade="80"/>
        </w:rPr>
        <w:t xml:space="preserve">Как сделать сайт более быстрым. Для создания быстрого веб-приложения, следует учитывать ряд основополагающих принципов и применять оптимизационные техники: Оптимизация изображений и мультимедийных файлов: Используйте сжатие изображений и видео без потери качества. Избегайте загрузки изображений большого разрешения, если они не требуются в таком формате. Ленивая загрузка контента: Загружайте контент только когда он необходим пользователю. Например, изображения за пределами видимой области могут загружаться только при прокрутке. Минимизация HTTP-запросов: Объединяйте файлы CSS и JavaScript, чтобы сократить количество запросов к серверу. Используйте CSS-спрайты для сокращения числа запросов к изображениям. Кеширование ресурсов: Используйте HTTP-кэширование для временного хранения ресурсов на стороне клиента. Это позволяет браузеру использовать ранее загруженные данные вместо их повторной загрузки. Минимизация и объединение CSS и JavaScript файлов: Удалите избыточные пробелы, комментарии и лишние символы из файлов. Объедините несколько файлов в один, чтобы уменьшить количество запросов. Использование CDN (Content Delivery Network): Используйте сети доставки контента для хранения и распространения ресурсов (например, библиотек JavaScript, стилей) на сервера распределенные по всему миру. Это ускорит загрузку ресурсов. Оптимизация серверной части: Поддерживайте эффективный хостинг, используйте кэширование на сервере, уменьшите время обработки запросов. Использование </w:t>
      </w:r>
      <w:r w:rsidRPr="00065B4C">
        <w:rPr>
          <w:color w:val="808080" w:themeColor="background1" w:themeShade="80"/>
        </w:rPr>
        <w:lastRenderedPageBreak/>
        <w:t>асинхронных запросов: Используйте асинхронные запросы для загрузки данных и контента на страницу, чтобы не блокировать остальной контент во время загрузки. Использование шрифтов локально: Если используются веб-шрифты, предпочтительно загружать их с сервера вместо подключения через сторонние сервисы, что может привести к дополнительной задержке. Регулярные тесты и анализ производительности: Регулярно тестируйте производительность своего приложения с помощью инструментов, таких как Google PageSpeed Insights, и исправляйте выявленные узкие места. Использование сжатия GZIP/Deflate: Настройте сервер так, чтобы он отправлял данные сжатыми, что уменьшит объем передаваемой информации. Оптимизация базы данных: Оптимизируйте запросы к базе данных и используйте индексы для ускорения поиска данных. Соблюдение этих принципов и техник поможет создать быстрое и отзывчивое веб-приложение для стоматологической клиники, что повысит удовлетворенность пользователей и эффективность работы персонала.</w:t>
      </w:r>
    </w:p>
    <w:p w:rsidR="00065B4C" w:rsidRPr="00065B4C" w:rsidRDefault="00065B4C" w:rsidP="00065B4C">
      <w:r>
        <w:t xml:space="preserve">Для создания переходов между страницами буду использовать библиотеку </w:t>
      </w:r>
      <w:r>
        <w:rPr>
          <w:lang w:val="en-US"/>
        </w:rPr>
        <w:t>Vue</w:t>
      </w:r>
      <w:r w:rsidRPr="00065B4C">
        <w:t xml:space="preserve"> </w:t>
      </w:r>
      <w:r>
        <w:rPr>
          <w:lang w:val="en-US"/>
        </w:rPr>
        <w:t>Router</w:t>
      </w:r>
      <w:r w:rsidRPr="00065B4C">
        <w:t>.</w:t>
      </w:r>
    </w:p>
    <w:p w:rsidR="00065B4C" w:rsidRDefault="00065B4C" w:rsidP="00065B4C">
      <w:r>
        <w:t>Vue Router - это официальная библиотека маршрутизации для фреймворка Vue.js. Она позволяет создавать одностраничные приложения (SPA) и управлять навигацией между разными видами (views</w:t>
      </w:r>
      <w:r w:rsidRPr="00065B4C">
        <w:t>/</w:t>
      </w:r>
      <w:r>
        <w:rPr>
          <w:lang w:val="en-US"/>
        </w:rPr>
        <w:t>pages</w:t>
      </w:r>
      <w:r>
        <w:t>) или компонентами вашего веб-приложения.</w:t>
      </w:r>
    </w:p>
    <w:p w:rsidR="00065B4C" w:rsidRDefault="00065B4C" w:rsidP="00065B4C">
      <w:r>
        <w:t>Vue Router предоставляет возможно</w:t>
      </w:r>
      <w:r>
        <w:t>сть определять маршруты</w:t>
      </w:r>
      <w:r>
        <w:t>, которые соотносятся с определенными URL-адресами. Каждый маршрут связывается с определенным компонентом Vue, который отображается при переходе по данному URL.</w:t>
      </w:r>
    </w:p>
    <w:p w:rsidR="00065B4C" w:rsidRDefault="00065B4C" w:rsidP="00065B4C">
      <w:r>
        <w:t>Для его подключение необходимо:</w:t>
      </w:r>
    </w:p>
    <w:p w:rsidR="00065B4C" w:rsidRPr="00065B4C" w:rsidRDefault="00065B4C" w:rsidP="00065B4C">
      <w:pPr>
        <w:pStyle w:val="a3"/>
        <w:numPr>
          <w:ilvl w:val="0"/>
          <w:numId w:val="1"/>
        </w:numPr>
      </w:pPr>
      <w:r>
        <w:t xml:space="preserve">Установить библиотеку одной из команд : </w:t>
      </w:r>
      <w:r w:rsidRPr="00065B4C">
        <w:rPr>
          <w:b/>
          <w:lang w:val="en-US"/>
        </w:rPr>
        <w:t>npm</w:t>
      </w:r>
      <w:r w:rsidRPr="00065B4C">
        <w:rPr>
          <w:b/>
        </w:rPr>
        <w:t xml:space="preserve"> </w:t>
      </w:r>
      <w:r w:rsidRPr="00065B4C">
        <w:rPr>
          <w:b/>
          <w:lang w:val="en-US"/>
        </w:rPr>
        <w:t>install</w:t>
      </w:r>
      <w:r w:rsidRPr="00065B4C">
        <w:rPr>
          <w:b/>
        </w:rPr>
        <w:t xml:space="preserve"> </w:t>
      </w:r>
      <w:r w:rsidRPr="00065B4C">
        <w:rPr>
          <w:b/>
          <w:lang w:val="en-US"/>
        </w:rPr>
        <w:t>vue</w:t>
      </w:r>
      <w:r w:rsidRPr="00065B4C">
        <w:rPr>
          <w:b/>
        </w:rPr>
        <w:t>-</w:t>
      </w:r>
      <w:r w:rsidRPr="00065B4C">
        <w:rPr>
          <w:b/>
          <w:lang w:val="en-US"/>
        </w:rPr>
        <w:t>router</w:t>
      </w:r>
      <w:r w:rsidRPr="00065B4C">
        <w:t xml:space="preserve"> </w:t>
      </w:r>
      <w:r>
        <w:t xml:space="preserve">или </w:t>
      </w:r>
      <w:r w:rsidRPr="00065B4C">
        <w:rPr>
          <w:b/>
          <w:lang w:val="en-US"/>
        </w:rPr>
        <w:t>yarn</w:t>
      </w:r>
      <w:r w:rsidRPr="00065B4C">
        <w:rPr>
          <w:b/>
        </w:rPr>
        <w:t xml:space="preserve"> </w:t>
      </w:r>
      <w:r w:rsidRPr="00065B4C">
        <w:rPr>
          <w:b/>
          <w:lang w:val="en-US"/>
        </w:rPr>
        <w:t>add</w:t>
      </w:r>
      <w:r w:rsidRPr="00065B4C">
        <w:rPr>
          <w:b/>
        </w:rPr>
        <w:t xml:space="preserve"> </w:t>
      </w:r>
      <w:r w:rsidRPr="00065B4C">
        <w:rPr>
          <w:b/>
          <w:lang w:val="en-US"/>
        </w:rPr>
        <w:t>vue</w:t>
      </w:r>
      <w:r w:rsidRPr="00065B4C">
        <w:rPr>
          <w:b/>
        </w:rPr>
        <w:t>-</w:t>
      </w:r>
      <w:r w:rsidRPr="00065B4C">
        <w:rPr>
          <w:b/>
          <w:lang w:val="en-US"/>
        </w:rPr>
        <w:t>router</w:t>
      </w:r>
      <w:r w:rsidRPr="00065B4C">
        <w:rPr>
          <w:b/>
        </w:rPr>
        <w:t>.</w:t>
      </w:r>
    </w:p>
    <w:p w:rsidR="00065B4C" w:rsidRDefault="00102383" w:rsidP="00102383">
      <w:pPr>
        <w:pStyle w:val="a3"/>
        <w:numPr>
          <w:ilvl w:val="0"/>
          <w:numId w:val="1"/>
        </w:numPr>
      </w:pPr>
      <w:r>
        <w:t xml:space="preserve">Импорт и подключение </w:t>
      </w:r>
      <w:r>
        <w:t>Vue Router</w:t>
      </w:r>
      <w:r>
        <w:t xml:space="preserve"> в </w:t>
      </w:r>
      <w:r>
        <w:rPr>
          <w:lang w:val="en-US"/>
        </w:rPr>
        <w:t>main</w:t>
      </w:r>
      <w:r w:rsidRPr="00102383">
        <w:t>.</w:t>
      </w:r>
      <w:r>
        <w:rPr>
          <w:lang w:val="en-US"/>
        </w:rPr>
        <w:t>js</w:t>
      </w:r>
    </w:p>
    <w:p w:rsidR="00065B4C" w:rsidRPr="00065B4C" w:rsidRDefault="004A71C8" w:rsidP="00065B4C">
      <w:r>
        <w:rPr>
          <w:noProof/>
          <w:lang w:eastAsia="ru-RU"/>
        </w:rPr>
        <w:drawing>
          <wp:inline distT="0" distB="0" distL="0" distR="0" wp14:anchorId="0628CFAE" wp14:editId="66B40839">
            <wp:extent cx="5940425" cy="12319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4C" w:rsidRDefault="00102383" w:rsidP="00102383">
      <w:pPr>
        <w:pStyle w:val="a3"/>
        <w:numPr>
          <w:ilvl w:val="0"/>
          <w:numId w:val="1"/>
        </w:numPr>
      </w:pPr>
      <w:r>
        <w:t xml:space="preserve">В папке </w:t>
      </w:r>
      <w:r>
        <w:rPr>
          <w:lang w:val="en-US"/>
        </w:rPr>
        <w:t>router</w:t>
      </w:r>
      <w:r w:rsidRPr="00102383">
        <w:t xml:space="preserve"> </w:t>
      </w:r>
      <w:r>
        <w:t>=&gt;</w:t>
      </w:r>
      <w:r w:rsidRPr="00102383">
        <w:t xml:space="preserve"> </w:t>
      </w:r>
      <w:r>
        <w:rPr>
          <w:lang w:val="en-US"/>
        </w:rPr>
        <w:t>index</w:t>
      </w:r>
      <w:r w:rsidRPr="00102383">
        <w:t>.</w:t>
      </w:r>
      <w:r>
        <w:rPr>
          <w:lang w:val="en-US"/>
        </w:rPr>
        <w:t>js</w:t>
      </w:r>
      <w:r w:rsidRPr="00102383">
        <w:t xml:space="preserve"> </w:t>
      </w:r>
      <w:r>
        <w:t>импортируется роутер. В этом же файле  мы создаем переменную</w:t>
      </w:r>
      <w:r w:rsidR="00442805">
        <w:t xml:space="preserve"> </w:t>
      </w:r>
      <w:r w:rsidR="00442805">
        <w:rPr>
          <w:lang w:val="en-US"/>
        </w:rPr>
        <w:t>router</w:t>
      </w:r>
      <w:r>
        <w:t>, в которой будут храниться объекты – странички нашего приложения</w:t>
      </w:r>
      <w:r w:rsidR="00442805">
        <w:t xml:space="preserve"> </w:t>
      </w:r>
      <w:r w:rsidR="00442805" w:rsidRPr="00442805">
        <w:t>(</w:t>
      </w:r>
      <w:r w:rsidR="00442805">
        <w:t>адрес ссылки, название страницы и компонент).</w:t>
      </w:r>
    </w:p>
    <w:p w:rsidR="00442805" w:rsidRPr="00102383" w:rsidRDefault="00442805" w:rsidP="00442805">
      <w:pPr>
        <w:ind w:left="360"/>
      </w:pPr>
      <w:r>
        <w:rPr>
          <w:noProof/>
          <w:lang w:eastAsia="ru-RU"/>
        </w:rPr>
        <w:lastRenderedPageBreak/>
        <w:drawing>
          <wp:inline distT="0" distB="0" distL="0" distR="0">
            <wp:extent cx="5722620" cy="548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uter-indexj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AEC" w:rsidRPr="00F957A2" w:rsidRDefault="00277AEC" w:rsidP="00277AEC">
      <w:pPr>
        <w:ind w:left="426"/>
        <w:rPr>
          <w:lang w:val="en-US"/>
        </w:rPr>
      </w:pPr>
      <w:r>
        <w:t xml:space="preserve">Для странички </w:t>
      </w:r>
      <w:r>
        <w:rPr>
          <w:lang w:val="en-US"/>
        </w:rPr>
        <w:t>NotFound</w:t>
      </w:r>
      <w:r w:rsidRPr="00277AEC">
        <w:t xml:space="preserve"> </w:t>
      </w:r>
      <w:r>
        <w:t>путь будет выглядеть так:</w:t>
      </w:r>
      <w:bookmarkStart w:id="0" w:name="_GoBack"/>
      <w:bookmarkEnd w:id="0"/>
    </w:p>
    <w:p w:rsidR="00065B4C" w:rsidRDefault="00277AEC" w:rsidP="00277AEC">
      <w:pPr>
        <w:ind w:left="426"/>
      </w:pPr>
      <w:r>
        <w:rPr>
          <w:noProof/>
          <w:lang w:eastAsia="ru-RU"/>
        </w:rPr>
        <w:drawing>
          <wp:inline distT="0" distB="0" distL="0" distR="0">
            <wp:extent cx="2910840" cy="10287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tFoun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4C" w:rsidRDefault="00442805" w:rsidP="00442805">
      <w:pPr>
        <w:pStyle w:val="a3"/>
        <w:numPr>
          <w:ilvl w:val="0"/>
          <w:numId w:val="1"/>
        </w:numPr>
      </w:pPr>
      <w:r>
        <w:t xml:space="preserve">Создаем компонент </w:t>
      </w:r>
      <w:r>
        <w:rPr>
          <w:lang w:val="en-US"/>
        </w:rPr>
        <w:t>NavComp</w:t>
      </w:r>
      <w:r w:rsidR="00B877AB">
        <w:t>, который будет отвечать за переход по страничкам.</w:t>
      </w:r>
    </w:p>
    <w:p w:rsidR="00B877AB" w:rsidRPr="00B877AB" w:rsidRDefault="00B877AB" w:rsidP="00B877AB">
      <w:pPr>
        <w:pStyle w:val="a3"/>
        <w:ind w:left="426"/>
      </w:pPr>
      <w:r>
        <w:rPr>
          <w:noProof/>
          <w:lang w:eastAsia="ru-RU"/>
        </w:rPr>
        <w:drawing>
          <wp:inline distT="0" distB="0" distL="0" distR="0">
            <wp:extent cx="5940425" cy="12096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vCom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4C" w:rsidRDefault="00B877AB" w:rsidP="00065B4C">
      <w:r>
        <w:t>С помощью компонента</w:t>
      </w:r>
      <w:r>
        <w:t xml:space="preserve"> </w:t>
      </w:r>
      <w:r>
        <w:rPr>
          <w:lang w:val="en-US"/>
        </w:rPr>
        <w:t>router</w:t>
      </w:r>
      <w:r w:rsidRPr="00B877AB">
        <w:t>-</w:t>
      </w:r>
      <w:r>
        <w:rPr>
          <w:lang w:val="en-US"/>
        </w:rPr>
        <w:t>link</w:t>
      </w:r>
      <w:r>
        <w:t xml:space="preserve"> мы отображаем пользователю ссылку</w:t>
      </w:r>
      <w:r>
        <w:t>,</w:t>
      </w:r>
      <w:r>
        <w:t xml:space="preserve"> </w:t>
      </w:r>
      <w:r>
        <w:rPr>
          <w:lang w:val="en-US"/>
        </w:rPr>
        <w:t>c</w:t>
      </w:r>
      <w:r>
        <w:t xml:space="preserve">войство to определяет URL для перехода. </w:t>
      </w:r>
      <w:r w:rsidRPr="00B877AB">
        <w:rPr>
          <w:color w:val="808080" w:themeColor="background1" w:themeShade="80"/>
        </w:rPr>
        <w:t xml:space="preserve">Компонент </w:t>
      </w:r>
      <w:r w:rsidRPr="00B877AB">
        <w:rPr>
          <w:color w:val="808080" w:themeColor="background1" w:themeShade="80"/>
          <w:lang w:val="en-US"/>
        </w:rPr>
        <w:t>router</w:t>
      </w:r>
      <w:r w:rsidRPr="00B877AB">
        <w:rPr>
          <w:color w:val="808080" w:themeColor="background1" w:themeShade="80"/>
        </w:rPr>
        <w:t>-</w:t>
      </w:r>
      <w:r w:rsidRPr="00B877AB">
        <w:rPr>
          <w:color w:val="808080" w:themeColor="background1" w:themeShade="80"/>
        </w:rPr>
        <w:t>отображает компонент, для которого совпадает маршрут (определенный в роутере).</w:t>
      </w:r>
    </w:p>
    <w:p w:rsidR="00065B4C" w:rsidRDefault="00065B4C" w:rsidP="00065B4C">
      <w:r>
        <w:lastRenderedPageBreak/>
        <w:t>Сделать!:</w:t>
      </w:r>
    </w:p>
    <w:p w:rsidR="00065B4C" w:rsidRDefault="00065B4C" w:rsidP="00065B4C">
      <w:r>
        <w:t>1.</w:t>
      </w:r>
      <w:r>
        <w:tab/>
        <w:t>ЛК,</w:t>
      </w:r>
    </w:p>
    <w:p w:rsidR="00065B4C" w:rsidRDefault="00065B4C" w:rsidP="00065B4C">
      <w:r>
        <w:t>2.</w:t>
      </w:r>
      <w:r>
        <w:tab/>
        <w:t>Подключить БД</w:t>
      </w:r>
    </w:p>
    <w:p w:rsidR="00065B4C" w:rsidRDefault="00065B4C" w:rsidP="00065B4C">
      <w:r>
        <w:t>3.</w:t>
      </w:r>
      <w:r>
        <w:tab/>
        <w:t>API: гугл карты, погода</w:t>
      </w:r>
    </w:p>
    <w:p w:rsidR="00065B4C" w:rsidRDefault="00065B4C" w:rsidP="00065B4C">
      <w:r>
        <w:t>4.</w:t>
      </w:r>
      <w:r>
        <w:tab/>
        <w:t>Возможность онлайн записи</w:t>
      </w:r>
    </w:p>
    <w:p w:rsidR="00065B4C" w:rsidRDefault="00065B4C" w:rsidP="00065B4C">
      <w:r>
        <w:t>4.1</w:t>
      </w:r>
      <w:r>
        <w:tab/>
        <w:t>подключение к crm</w:t>
      </w:r>
    </w:p>
    <w:p w:rsidR="00065B4C" w:rsidRDefault="00065B4C" w:rsidP="00065B4C">
      <w:r>
        <w:t>4.2</w:t>
      </w:r>
      <w:r>
        <w:tab/>
        <w:t xml:space="preserve"> автоматическая отправка письма или сообщения о записи</w:t>
      </w:r>
    </w:p>
    <w:p w:rsidR="00065B4C" w:rsidRDefault="00065B4C" w:rsidP="00065B4C">
      <w:r>
        <w:t>4.3</w:t>
      </w:r>
      <w:r>
        <w:tab/>
        <w:t>Автоматическое напоминание о записи за сутки</w:t>
      </w:r>
    </w:p>
    <w:p w:rsidR="00065B4C" w:rsidRDefault="00065B4C" w:rsidP="00065B4C"/>
    <w:p w:rsidR="00065B4C" w:rsidRDefault="00065B4C" w:rsidP="00065B4C"/>
    <w:p w:rsidR="00065B4C" w:rsidRDefault="00065B4C" w:rsidP="00065B4C">
      <w:r>
        <w:t>Изображения взяты из источника:</w:t>
      </w:r>
    </w:p>
    <w:p w:rsidR="00D83013" w:rsidRPr="00065B4C" w:rsidRDefault="00065B4C" w:rsidP="00065B4C">
      <w:pPr>
        <w:rPr>
          <w:lang w:val="en-US"/>
        </w:rPr>
      </w:pPr>
      <w:r w:rsidRPr="00065B4C">
        <w:rPr>
          <w:lang w:val="en-US"/>
        </w:rPr>
        <w:t>&lt;a href="https://www.freepik.com/free-vector/set-teeth-treatment-hygiene-with-prosthesis_5686262.htm#query=svg%20illustration%20tooth&amp;position=14&amp;from_view=search&amp;track=ais"&gt;Image by studiogstock&lt;/a&gt; on Freepik</w:t>
      </w:r>
    </w:p>
    <w:sectPr w:rsidR="00D83013" w:rsidRPr="00065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D58C6"/>
    <w:multiLevelType w:val="hybridMultilevel"/>
    <w:tmpl w:val="1E64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99D"/>
    <w:rsid w:val="00065B4C"/>
    <w:rsid w:val="00102383"/>
    <w:rsid w:val="00277AEC"/>
    <w:rsid w:val="00442805"/>
    <w:rsid w:val="004A71C8"/>
    <w:rsid w:val="0056799D"/>
    <w:rsid w:val="005B60C4"/>
    <w:rsid w:val="00B877AB"/>
    <w:rsid w:val="00D83013"/>
    <w:rsid w:val="00F9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F4AE6"/>
  <w15:chartTrackingRefBased/>
  <w15:docId w15:val="{60DB2885-07BF-49BE-B712-EB56A592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9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81C32-0AF6-45DC-BA1F-EAB4C6C0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очка</dc:creator>
  <cp:keywords/>
  <dc:description/>
  <cp:lastModifiedBy>Лапочка</cp:lastModifiedBy>
  <cp:revision>3</cp:revision>
  <dcterms:created xsi:type="dcterms:W3CDTF">2023-11-21T19:00:00Z</dcterms:created>
  <dcterms:modified xsi:type="dcterms:W3CDTF">2023-11-21T20:28:00Z</dcterms:modified>
</cp:coreProperties>
</file>